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E160B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2-20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160BC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20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CC2C86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60BC">
              <w:rPr>
                <w:sz w:val="28"/>
                <w:szCs w:val="28"/>
              </w:rPr>
              <w:t>2/20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E478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E478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E478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1E478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E160BC">
        <w:rPr>
          <w:rFonts w:hint="eastAsia"/>
        </w:rPr>
        <w:t>改到高保真了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E160BC">
        <w:rPr>
          <w:rFonts w:hint="eastAsia"/>
        </w:rPr>
        <w:t>更新了用例描述，访谈邮件发送，准备访谈讲稿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r w:rsidR="0049178A">
        <w:rPr>
          <w:rFonts w:hint="eastAsia"/>
        </w:rPr>
        <w:t>学生、游客测试用例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r w:rsidR="00E160BC">
        <w:rPr>
          <w:rFonts w:hint="eastAsia"/>
        </w:rPr>
        <w:t>改到高保真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  <w:r w:rsidR="00863387">
        <w:rPr>
          <w:rFonts w:hint="eastAsia"/>
        </w:rPr>
        <w:t>甘特图，用户手册，测试用例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863387">
        <w:rPr>
          <w:rFonts w:hint="eastAsia"/>
        </w:rPr>
        <w:t>原型修改</w:t>
      </w:r>
      <w:r w:rsidR="00863387">
        <w:rPr>
          <w:rFonts w:hint="eastAsia"/>
        </w:rPr>
        <w:t>细节部分</w:t>
      </w:r>
    </w:p>
    <w:p w:rsidR="007C4981" w:rsidRDefault="007C4981" w:rsidP="007C4981">
      <w:pPr>
        <w:rPr>
          <w:rFonts w:hint="eastAsia"/>
        </w:rPr>
      </w:pPr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r w:rsidR="00863387">
        <w:rPr>
          <w:rFonts w:hint="eastAsia"/>
        </w:rPr>
        <w:t>需求优先级整理，</w:t>
      </w:r>
      <w:r w:rsidR="00863387">
        <w:rPr>
          <w:rFonts w:hint="eastAsia"/>
        </w:rPr>
        <w:t>use</w:t>
      </w:r>
      <w:r w:rsidR="00863387">
        <w:t xml:space="preserve"> </w:t>
      </w:r>
      <w:r w:rsidR="00863387">
        <w:rPr>
          <w:rFonts w:hint="eastAsia"/>
        </w:rPr>
        <w:t>case</w:t>
      </w:r>
      <w:r w:rsidR="00863387">
        <w:rPr>
          <w:rFonts w:hint="eastAsia"/>
        </w:rPr>
        <w:t>情景更新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863387">
        <w:rPr>
          <w:rFonts w:hint="eastAsia"/>
        </w:rPr>
        <w:t>原型增加教师页面，答疑课修改</w:t>
      </w:r>
      <w:bookmarkStart w:id="4" w:name="_GoBack"/>
      <w:bookmarkEnd w:id="4"/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B454DF" w:rsidP="00903CF6">
      <w:bookmarkStart w:id="6" w:name="_Hlk501572170"/>
      <w:r>
        <w:rPr>
          <w:rFonts w:hint="eastAsia"/>
        </w:rPr>
        <w:t>课程精品区举报</w:t>
      </w:r>
    </w:p>
    <w:p w:rsidR="00903CF6" w:rsidRDefault="00B454DF" w:rsidP="00903CF6">
      <w:r>
        <w:rPr>
          <w:rFonts w:hint="eastAsia"/>
        </w:rPr>
        <w:t>网站日志</w:t>
      </w:r>
      <w:r>
        <w:rPr>
          <w:rFonts w:hint="eastAsia"/>
        </w:rPr>
        <w:t>txt</w:t>
      </w:r>
      <w:r>
        <w:rPr>
          <w:rFonts w:hint="eastAsia"/>
        </w:rPr>
        <w:t>导出</w:t>
      </w:r>
    </w:p>
    <w:p w:rsidR="00B454DF" w:rsidRDefault="00B454DF" w:rsidP="00903CF6">
      <w:r>
        <w:rPr>
          <w:rFonts w:hint="eastAsia"/>
        </w:rPr>
        <w:t>历史答疑资源是否可以下载</w:t>
      </w:r>
    </w:p>
    <w:p w:rsidR="00B454DF" w:rsidRDefault="008D7722" w:rsidP="00903CF6">
      <w:r>
        <w:rPr>
          <w:rFonts w:hint="eastAsia"/>
        </w:rPr>
        <w:t>帖子回复时间</w:t>
      </w:r>
      <w:r w:rsidR="00A53A67">
        <w:rPr>
          <w:rFonts w:hint="eastAsia"/>
        </w:rPr>
        <w:t>增加</w:t>
      </w:r>
    </w:p>
    <w:p w:rsidR="00B454DF" w:rsidRDefault="00DF1B59" w:rsidP="00903CF6">
      <w:r>
        <w:rPr>
          <w:rFonts w:hint="eastAsia"/>
        </w:rPr>
        <w:t>标题</w:t>
      </w:r>
      <w:r w:rsidR="00C3406F">
        <w:rPr>
          <w:rFonts w:hint="eastAsia"/>
        </w:rPr>
        <w:t>改成</w:t>
      </w:r>
      <w:r w:rsidR="00C3406F">
        <w:rPr>
          <w:rFonts w:hint="eastAsia"/>
        </w:rPr>
        <w:t>4</w:t>
      </w:r>
      <w:r w:rsidR="00C3406F">
        <w:rPr>
          <w:rFonts w:hint="eastAsia"/>
        </w:rPr>
        <w:t>份</w:t>
      </w:r>
    </w:p>
    <w:p w:rsidR="00DF1B59" w:rsidRDefault="00DF1B59" w:rsidP="00903CF6">
      <w:r>
        <w:rPr>
          <w:rFonts w:hint="eastAsia"/>
        </w:rPr>
        <w:t>管理员课程、论坛更新</w:t>
      </w:r>
    </w:p>
    <w:p w:rsidR="00B454DF" w:rsidRDefault="00C3406F" w:rsidP="00903CF6">
      <w:r>
        <w:rPr>
          <w:rFonts w:hint="eastAsia"/>
        </w:rPr>
        <w:t>答疑</w:t>
      </w:r>
    </w:p>
    <w:bookmarkEnd w:id="6"/>
    <w:p w:rsidR="00B454DF" w:rsidRDefault="00B454DF" w:rsidP="00903CF6"/>
    <w:p w:rsidR="00B454DF" w:rsidRPr="00184521" w:rsidRDefault="00B454DF" w:rsidP="00903CF6"/>
    <w:sectPr w:rsidR="00B454DF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78C" w:rsidRDefault="001E478C" w:rsidP="00AD00FC">
      <w:pPr>
        <w:spacing w:after="0" w:line="240" w:lineRule="auto"/>
      </w:pPr>
      <w:r>
        <w:separator/>
      </w:r>
    </w:p>
  </w:endnote>
  <w:endnote w:type="continuationSeparator" w:id="0">
    <w:p w:rsidR="001E478C" w:rsidRDefault="001E478C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</w:t>
    </w:r>
    <w:r w:rsidR="00E160BC">
      <w:t>2-20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863387" w:rsidRPr="00863387">
      <w:rPr>
        <w:b/>
        <w:bCs/>
        <w:noProof/>
        <w:lang w:val="zh-CN"/>
      </w:rPr>
      <w:t>3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863387" w:rsidRPr="00863387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78C" w:rsidRDefault="001E478C" w:rsidP="00AD00FC">
      <w:pPr>
        <w:spacing w:after="0" w:line="240" w:lineRule="auto"/>
      </w:pPr>
      <w:r>
        <w:separator/>
      </w:r>
    </w:p>
  </w:footnote>
  <w:footnote w:type="continuationSeparator" w:id="0">
    <w:p w:rsidR="001E478C" w:rsidRDefault="001E478C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E160BC">
      <w:trPr>
        <w:trHeight w:val="274"/>
      </w:trPr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</w:t>
          </w:r>
          <w:r w:rsidR="00E160BC">
            <w:t>2-20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95D92"/>
    <w:rsid w:val="000E057D"/>
    <w:rsid w:val="000F4032"/>
    <w:rsid w:val="00115674"/>
    <w:rsid w:val="00120B7D"/>
    <w:rsid w:val="00184521"/>
    <w:rsid w:val="001D2106"/>
    <w:rsid w:val="001E478C"/>
    <w:rsid w:val="001E4F58"/>
    <w:rsid w:val="00260473"/>
    <w:rsid w:val="00282D29"/>
    <w:rsid w:val="002C2A79"/>
    <w:rsid w:val="002F4823"/>
    <w:rsid w:val="00311E5F"/>
    <w:rsid w:val="00401208"/>
    <w:rsid w:val="0049178A"/>
    <w:rsid w:val="004C1694"/>
    <w:rsid w:val="00531928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63387"/>
    <w:rsid w:val="008C3CB1"/>
    <w:rsid w:val="008D7722"/>
    <w:rsid w:val="00903CF6"/>
    <w:rsid w:val="00907908"/>
    <w:rsid w:val="0093706F"/>
    <w:rsid w:val="00A35499"/>
    <w:rsid w:val="00A433F8"/>
    <w:rsid w:val="00A53A67"/>
    <w:rsid w:val="00A70980"/>
    <w:rsid w:val="00AA476B"/>
    <w:rsid w:val="00AD00FC"/>
    <w:rsid w:val="00AE34B6"/>
    <w:rsid w:val="00AF54B3"/>
    <w:rsid w:val="00B454DF"/>
    <w:rsid w:val="00BA5A29"/>
    <w:rsid w:val="00BD7035"/>
    <w:rsid w:val="00C334C0"/>
    <w:rsid w:val="00C3406F"/>
    <w:rsid w:val="00C36B30"/>
    <w:rsid w:val="00C65638"/>
    <w:rsid w:val="00C949F0"/>
    <w:rsid w:val="00CC2C86"/>
    <w:rsid w:val="00D349EF"/>
    <w:rsid w:val="00D51220"/>
    <w:rsid w:val="00D63D1C"/>
    <w:rsid w:val="00D66658"/>
    <w:rsid w:val="00DF1B59"/>
    <w:rsid w:val="00E01075"/>
    <w:rsid w:val="00E160BC"/>
    <w:rsid w:val="00E46C28"/>
    <w:rsid w:val="00E8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AEACE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52D12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C5065E"/>
    <w:rsid w:val="00D756F4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C95AD-20AA-4874-BD7F-BF9AE3A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21</Words>
  <Characters>696</Characters>
  <Application>Microsoft Office Word</Application>
  <DocSecurity>0</DocSecurity>
  <Lines>5</Lines>
  <Paragraphs>1</Paragraphs>
  <ScaleCrop>false</ScaleCrop>
  <Company>G24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20会议记录</dc:title>
  <dc:subject/>
  <dc:creator>组长：童威男                                 组员：黄栋材、冯涛、徐鹏、陈泓见</dc:creator>
  <cp:keywords/>
  <dc:description/>
  <cp:lastModifiedBy>wn t</cp:lastModifiedBy>
  <cp:revision>13</cp:revision>
  <dcterms:created xsi:type="dcterms:W3CDTF">2017-10-18T16:29:00Z</dcterms:created>
  <dcterms:modified xsi:type="dcterms:W3CDTF">2017-12-20T18:01:00Z</dcterms:modified>
</cp:coreProperties>
</file>